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EB" w:rsidRPr="00275235" w:rsidRDefault="0080733F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Вносит</w:t>
      </w:r>
      <w:r w:rsidR="007C5CEB" w:rsidRPr="00275235">
        <w:rPr>
          <w:rFonts w:ascii="PT Astra Serif" w:hAnsi="PT Astra Serif" w:cs="Times New Roman"/>
          <w:b w:val="0"/>
        </w:rPr>
        <w:t xml:space="preserve">ся </w:t>
      </w:r>
      <w:r w:rsidR="006D337F">
        <w:rPr>
          <w:rFonts w:ascii="PT Astra Serif" w:hAnsi="PT Astra Serif" w:cs="Times New Roman"/>
          <w:b w:val="0"/>
        </w:rPr>
        <w:t>Правительством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Ульяновской области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Проект</w:t>
      </w:r>
    </w:p>
    <w:p w:rsidR="007C5CEB" w:rsidRPr="002B08A3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ОН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B2AA1" w:rsidRDefault="00FB2AA1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B2AA1" w:rsidRDefault="00FB2AA1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B2AA1" w:rsidRDefault="00FB2AA1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B2AA1" w:rsidRDefault="00FB2AA1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6064A" w:rsidRDefault="00C6064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43269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в </w:t>
      </w:r>
      <w:r w:rsidR="00A43269">
        <w:rPr>
          <w:rFonts w:ascii="PT Astra Serif" w:hAnsi="PT Astra Serif" w:cs="Times New Roman"/>
          <w:sz w:val="28"/>
          <w:szCs w:val="28"/>
        </w:rPr>
        <w:t>статьи 11 и 12 Закона Ульяновской области</w:t>
      </w:r>
    </w:p>
    <w:p w:rsidR="007C5CEB" w:rsidRDefault="00A43269" w:rsidP="00A43269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:rsidR="003F534E" w:rsidRPr="00374F87" w:rsidRDefault="005F32D8" w:rsidP="00A43269">
      <w:pPr>
        <w:pStyle w:val="ConsPlusTitle"/>
        <w:widowControl/>
        <w:spacing w:line="235" w:lineRule="auto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0A5C52" w:rsidRDefault="000A5C52" w:rsidP="000A5C52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кон Ульяновской области от 29 сентября 2015 года № 120-ЗО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1.11.2016 № 126; от 25.11.2016 № 132; от 31.03.2017 № 23; от 28.04.2017 № 31; от 10.11.2017 № 82-83; от 29.12.2017 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№ 68; от 03.03.2020 № 15; от 19.05.2020 № 34;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7.05.2021 № 31; от 06.08.2021 № 55; </w:t>
      </w:r>
      <w:r w:rsidR="00137AE9">
        <w:rPr>
          <w:rFonts w:ascii="PT Astra Serif" w:eastAsia="Times New Roman" w:hAnsi="PT Astra Serif" w:cs="PT Astra Serif"/>
          <w:sz w:val="28"/>
          <w:szCs w:val="28"/>
          <w:lang w:eastAsia="ru-RU"/>
        </w:rPr>
        <w:t>от 30.11.2021 № 87; от 24.12.2021 № 94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ледующие изменения:</w:t>
      </w:r>
    </w:p>
    <w:p w:rsidR="007F4805" w:rsidRDefault="004337F9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 </w:t>
      </w:r>
      <w:r w:rsidR="007F4805">
        <w:rPr>
          <w:rFonts w:ascii="PT Astra Serif" w:eastAsiaTheme="minorHAnsi" w:hAnsi="PT Astra Serif" w:cs="PT Astra Serif"/>
          <w:sz w:val="28"/>
          <w:szCs w:val="28"/>
        </w:rPr>
        <w:t>в статье 11:</w:t>
      </w:r>
    </w:p>
    <w:p w:rsidR="007F4805" w:rsidRDefault="007F4805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в части 1 слова «Федеральным законом» заменить словами «частью 2 статьи 50 Федерального закона»;</w:t>
      </w:r>
    </w:p>
    <w:p w:rsidR="007F4805" w:rsidRDefault="007F4805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 в части 3:</w:t>
      </w:r>
    </w:p>
    <w:p w:rsidR="007F4805" w:rsidRDefault="007F4805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 абзаце первом слова «Федеральным законом» заменить словами </w:t>
      </w:r>
      <w:r>
        <w:rPr>
          <w:rFonts w:ascii="PT Astra Serif" w:eastAsiaTheme="minorHAnsi" w:hAnsi="PT Astra Serif" w:cs="PT Astra Serif"/>
          <w:sz w:val="28"/>
          <w:szCs w:val="28"/>
        </w:rPr>
        <w:br/>
        <w:t>«частью 5 статьи 50 Федерального закона»;</w:t>
      </w:r>
    </w:p>
    <w:p w:rsidR="00822F8E" w:rsidRDefault="00F95CA1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пункт 4 после слова «премии» дополнить словами «, в том числе»;</w:t>
      </w:r>
    </w:p>
    <w:p w:rsidR="007F4805" w:rsidRDefault="007F4805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 дополнить частью 4</w:t>
      </w:r>
      <w:r w:rsidRPr="007F4805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едующего содержания:</w:t>
      </w:r>
    </w:p>
    <w:p w:rsidR="007F4805" w:rsidRDefault="007F4805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«4</w:t>
      </w:r>
      <w:r w:rsidRPr="007F4805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>. Исчисление денежного содержания гражданских служащих в пред</w:t>
      </w:r>
      <w:r>
        <w:rPr>
          <w:rFonts w:ascii="PT Astra Serif" w:eastAsiaTheme="minorHAnsi" w:hAnsi="PT Astra Serif" w:cs="PT Astra Serif"/>
          <w:sz w:val="28"/>
          <w:szCs w:val="28"/>
        </w:rPr>
        <w:t>у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смотренных Федеральным законом «О государственной гражданской службе Российской Федерации» случаях сохранения за гражданскими служащими </w:t>
      </w:r>
      <w:r>
        <w:rPr>
          <w:rFonts w:ascii="PT Astra Serif" w:eastAsiaTheme="minorHAnsi" w:hAnsi="PT Astra Serif" w:cs="PT Astra Serif"/>
          <w:sz w:val="28"/>
          <w:szCs w:val="28"/>
        </w:rPr>
        <w:br/>
        <w:t xml:space="preserve">денежного содержания и выплаты им денежных компенсаций осуществляется </w:t>
      </w:r>
      <w:r w:rsidR="00E43AA3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в порядке, определённом Губернатором Ульяновской области с учётом пол</w:t>
      </w:r>
      <w:r>
        <w:rPr>
          <w:rFonts w:ascii="PT Astra Serif" w:eastAsiaTheme="minorHAnsi" w:hAnsi="PT Astra Serif" w:cs="PT Astra Serif"/>
          <w:sz w:val="28"/>
          <w:szCs w:val="28"/>
        </w:rPr>
        <w:t>о</w:t>
      </w:r>
      <w:r>
        <w:rPr>
          <w:rFonts w:ascii="PT Astra Serif" w:eastAsiaTheme="minorHAnsi" w:hAnsi="PT Astra Serif" w:cs="PT Astra Serif"/>
          <w:sz w:val="28"/>
          <w:szCs w:val="28"/>
        </w:rPr>
        <w:t>жений порядка, определённого Правительством Российской Федерации в соо</w:t>
      </w:r>
      <w:r>
        <w:rPr>
          <w:rFonts w:ascii="PT Astra Serif" w:eastAsiaTheme="minorHAnsi" w:hAnsi="PT Astra Serif" w:cs="PT Astra Serif"/>
          <w:sz w:val="28"/>
          <w:szCs w:val="28"/>
        </w:rPr>
        <w:t>т</w:t>
      </w:r>
      <w:r>
        <w:rPr>
          <w:rFonts w:ascii="PT Astra Serif" w:eastAsiaTheme="minorHAnsi" w:hAnsi="PT Astra Serif" w:cs="PT Astra Serif"/>
          <w:sz w:val="28"/>
          <w:szCs w:val="28"/>
        </w:rPr>
        <w:t>ветствии с частью 8</w:t>
      </w:r>
      <w:r w:rsidRPr="005628DB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татьи 50 указанного Федерального закона.»;</w:t>
      </w:r>
    </w:p>
    <w:p w:rsidR="00E341EF" w:rsidRDefault="00F95CA1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</w:t>
      </w:r>
      <w:r w:rsidR="00E341EF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6831C8">
        <w:rPr>
          <w:rFonts w:ascii="PT Astra Serif" w:eastAsiaTheme="minorHAnsi" w:hAnsi="PT Astra Serif" w:cs="PT Astra Serif"/>
          <w:sz w:val="28"/>
          <w:szCs w:val="28"/>
        </w:rPr>
        <w:t>стать</w:t>
      </w:r>
      <w:r w:rsidR="00E341EF">
        <w:rPr>
          <w:rFonts w:ascii="PT Astra Serif" w:eastAsiaTheme="minorHAnsi" w:hAnsi="PT Astra Serif" w:cs="PT Astra Serif"/>
          <w:sz w:val="28"/>
          <w:szCs w:val="28"/>
        </w:rPr>
        <w:t>е</w:t>
      </w:r>
      <w:r w:rsidR="006831C8">
        <w:rPr>
          <w:rFonts w:ascii="PT Astra Serif" w:eastAsiaTheme="minorHAnsi" w:hAnsi="PT Astra Serif" w:cs="PT Astra Serif"/>
          <w:sz w:val="28"/>
          <w:szCs w:val="28"/>
        </w:rPr>
        <w:t xml:space="preserve"> 1</w:t>
      </w:r>
      <w:r w:rsidR="00E341EF">
        <w:rPr>
          <w:rFonts w:ascii="PT Astra Serif" w:eastAsiaTheme="minorHAnsi" w:hAnsi="PT Astra Serif" w:cs="PT Astra Serif"/>
          <w:sz w:val="28"/>
          <w:szCs w:val="28"/>
        </w:rPr>
        <w:t>2:</w:t>
      </w:r>
    </w:p>
    <w:p w:rsidR="00F95CA1" w:rsidRDefault="00E341EF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част</w:t>
      </w:r>
      <w:r w:rsidR="005628DB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2</w:t>
      </w:r>
      <w:r w:rsidR="005628DB">
        <w:rPr>
          <w:rFonts w:ascii="PT Astra Serif" w:eastAsiaTheme="minorHAnsi" w:hAnsi="PT Astra Serif" w:cs="PT Astra Serif"/>
          <w:sz w:val="28"/>
          <w:szCs w:val="28"/>
        </w:rPr>
        <w:t xml:space="preserve"> и 3 </w:t>
      </w:r>
      <w:r w:rsidR="00F95CA1">
        <w:rPr>
          <w:rFonts w:ascii="PT Astra Serif" w:eastAsiaTheme="minorHAnsi" w:hAnsi="PT Astra Serif" w:cs="PT Astra Serif"/>
          <w:sz w:val="28"/>
          <w:szCs w:val="28"/>
        </w:rPr>
        <w:t>изложить в следующей редакции</w:t>
      </w:r>
      <w:r w:rsidR="00CD4456">
        <w:rPr>
          <w:rFonts w:ascii="PT Astra Serif" w:eastAsiaTheme="minorHAnsi" w:hAnsi="PT Astra Serif" w:cs="PT Astra Serif"/>
          <w:sz w:val="28"/>
          <w:szCs w:val="28"/>
        </w:rPr>
        <w:t>:</w:t>
      </w:r>
    </w:p>
    <w:p w:rsidR="00C548BE" w:rsidRDefault="00CD4456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2. При формировании фондов оплаты труда гражданских служащих </w:t>
      </w:r>
      <w:r>
        <w:rPr>
          <w:rFonts w:ascii="PT Astra Serif" w:eastAsiaTheme="minorHAnsi" w:hAnsi="PT Astra Serif" w:cs="PT Astra Serif"/>
          <w:sz w:val="28"/>
          <w:szCs w:val="28"/>
        </w:rPr>
        <w:br/>
        <w:t xml:space="preserve">государственных органов Ульяновской области предусматриваются средства для осуществления </w:t>
      </w:r>
      <w:r w:rsidR="00C548BE">
        <w:rPr>
          <w:rFonts w:ascii="PT Astra Serif" w:eastAsiaTheme="minorHAnsi" w:hAnsi="PT Astra Serif" w:cs="PT Astra Serif"/>
          <w:sz w:val="28"/>
          <w:szCs w:val="28"/>
        </w:rPr>
        <w:t>выплат, установленных</w:t>
      </w:r>
      <w:r w:rsidR="00426C13">
        <w:rPr>
          <w:rFonts w:ascii="PT Astra Serif" w:eastAsiaTheme="minorHAnsi" w:hAnsi="PT Astra Serif" w:cs="PT Astra Serif"/>
          <w:sz w:val="28"/>
          <w:szCs w:val="28"/>
        </w:rPr>
        <w:t xml:space="preserve">частями </w:t>
      </w:r>
      <w:r w:rsidR="005628DB">
        <w:rPr>
          <w:rFonts w:ascii="PT Astra Serif" w:eastAsiaTheme="minorHAnsi" w:hAnsi="PT Astra Serif" w:cs="PT Astra Serif"/>
          <w:sz w:val="28"/>
          <w:szCs w:val="28"/>
        </w:rPr>
        <w:t>2 и 5 статьи 50 Федеральн</w:t>
      </w:r>
      <w:r w:rsidR="005628DB">
        <w:rPr>
          <w:rFonts w:ascii="PT Astra Serif" w:eastAsiaTheme="minorHAnsi" w:hAnsi="PT Astra Serif" w:cs="PT Astra Serif"/>
          <w:sz w:val="28"/>
          <w:szCs w:val="28"/>
        </w:rPr>
        <w:t>о</w:t>
      </w:r>
      <w:r w:rsidR="005628DB">
        <w:rPr>
          <w:rFonts w:ascii="PT Astra Serif" w:eastAsiaTheme="minorHAnsi" w:hAnsi="PT Astra Serif" w:cs="PT Astra Serif"/>
          <w:sz w:val="28"/>
          <w:szCs w:val="28"/>
        </w:rPr>
        <w:t xml:space="preserve">го закона «О государственной гражданской службе Российской Федерации», </w:t>
      </w:r>
      <w:r w:rsidR="00C548BE">
        <w:rPr>
          <w:rFonts w:ascii="PT Astra Serif" w:eastAsiaTheme="minorHAnsi" w:hAnsi="PT Astra Serif" w:cs="PT Astra Serif"/>
          <w:sz w:val="28"/>
          <w:szCs w:val="28"/>
        </w:rPr>
        <w:t>частями 1 и 3 статьи 11 настоящего Закона.</w:t>
      </w:r>
    </w:p>
    <w:p w:rsidR="005628DB" w:rsidRDefault="005628DB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. Фонды оплаты труда гражданских служащих государственных органов Ульяновской области формируются за счёт средств областного бюджета Уль</w:t>
      </w:r>
      <w:r>
        <w:rPr>
          <w:rFonts w:ascii="PT Astra Serif" w:eastAsiaTheme="minorHAnsi" w:hAnsi="PT Astra Serif" w:cs="PT Astra Serif"/>
          <w:sz w:val="28"/>
          <w:szCs w:val="28"/>
        </w:rPr>
        <w:t>я</w:t>
      </w:r>
      <w:r>
        <w:rPr>
          <w:rFonts w:ascii="PT Astra Serif" w:eastAsiaTheme="minorHAnsi" w:hAnsi="PT Astra Serif" w:cs="PT Astra Serif"/>
          <w:sz w:val="28"/>
          <w:szCs w:val="28"/>
        </w:rPr>
        <w:t>новской области, предусмотренных для финансового обеспечения выплат, у</w:t>
      </w:r>
      <w:r>
        <w:rPr>
          <w:rFonts w:ascii="PT Astra Serif" w:eastAsiaTheme="minorHAnsi" w:hAnsi="PT Astra Serif" w:cs="PT Astra Serif"/>
          <w:sz w:val="28"/>
          <w:szCs w:val="28"/>
        </w:rPr>
        <w:t>с</w:t>
      </w:r>
      <w:r>
        <w:rPr>
          <w:rFonts w:ascii="PT Astra Serif" w:eastAsiaTheme="minorHAnsi" w:hAnsi="PT Astra Serif" w:cs="PT Astra Serif"/>
          <w:sz w:val="28"/>
          <w:szCs w:val="28"/>
        </w:rPr>
        <w:t>тановленных частями 2 и 5 статьи 50 Федерального закона «О государственной гражданской службе Российской Федерации», частями 1 и 3 статьи 11 насто</w:t>
      </w:r>
      <w:r>
        <w:rPr>
          <w:rFonts w:ascii="PT Astra Serif" w:eastAsiaTheme="minorHAnsi" w:hAnsi="PT Astra Serif" w:cs="PT Astra Serif"/>
          <w:sz w:val="28"/>
          <w:szCs w:val="28"/>
        </w:rPr>
        <w:t>я</w:t>
      </w:r>
      <w:r>
        <w:rPr>
          <w:rFonts w:ascii="PT Astra Serif" w:eastAsiaTheme="minorHAnsi" w:hAnsi="PT Astra Serif" w:cs="PT Astra Serif"/>
          <w:sz w:val="28"/>
          <w:szCs w:val="28"/>
        </w:rPr>
        <w:t>щего Закона, а также для финансового обеспечения иных выплат, установле</w:t>
      </w:r>
      <w:r>
        <w:rPr>
          <w:rFonts w:ascii="PT Astra Serif" w:eastAsiaTheme="minorHAnsi" w:hAnsi="PT Astra Serif" w:cs="PT Astra Serif"/>
          <w:sz w:val="28"/>
          <w:szCs w:val="28"/>
        </w:rPr>
        <w:t>н</w:t>
      </w:r>
      <w:r>
        <w:rPr>
          <w:rFonts w:ascii="PT Astra Serif" w:eastAsiaTheme="minorHAnsi" w:hAnsi="PT Astra Serif" w:cs="PT Astra Serif"/>
          <w:sz w:val="28"/>
          <w:szCs w:val="28"/>
        </w:rPr>
        <w:t>ных указанным Федеральным законом, другими федеральными законами, ин</w:t>
      </w:r>
      <w:r>
        <w:rPr>
          <w:rFonts w:ascii="PT Astra Serif" w:eastAsiaTheme="minorHAnsi" w:hAnsi="PT Astra Serif" w:cs="PT Astra Serif"/>
          <w:sz w:val="28"/>
          <w:szCs w:val="28"/>
        </w:rPr>
        <w:t>ы</w:t>
      </w:r>
      <w:r>
        <w:rPr>
          <w:rFonts w:ascii="PT Astra Serif" w:eastAsiaTheme="minorHAnsi" w:hAnsi="PT Astra Serif" w:cs="PT Astra Serif"/>
          <w:sz w:val="28"/>
          <w:szCs w:val="28"/>
        </w:rPr>
        <w:t>ми нормативными правовыми актами Российской Федерации и нормативными правовыми актами Ульяновской области.</w:t>
      </w:r>
    </w:p>
    <w:p w:rsidR="002C6B19" w:rsidRDefault="005628DB" w:rsidP="002F2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</w:t>
      </w:r>
      <w:r w:rsidR="00C6064A">
        <w:rPr>
          <w:rFonts w:ascii="PT Astra Serif" w:eastAsiaTheme="minorHAnsi" w:hAnsi="PT Astra Serif" w:cs="PT Astra Serif"/>
          <w:sz w:val="28"/>
          <w:szCs w:val="28"/>
        </w:rPr>
        <w:t>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="00C6064A">
        <w:rPr>
          <w:rFonts w:ascii="PT Astra Serif" w:eastAsiaTheme="minorHAnsi" w:hAnsi="PT Astra Serif" w:cs="PT Astra Serif"/>
          <w:sz w:val="28"/>
          <w:szCs w:val="28"/>
        </w:rPr>
        <w:t>перво</w:t>
      </w:r>
      <w:r>
        <w:rPr>
          <w:rFonts w:ascii="PT Astra Serif" w:eastAsiaTheme="minorHAnsi" w:hAnsi="PT Astra Serif" w:cs="PT Astra Serif"/>
          <w:sz w:val="28"/>
          <w:szCs w:val="28"/>
        </w:rPr>
        <w:t>е</w:t>
      </w:r>
      <w:r w:rsidR="002C48CF">
        <w:rPr>
          <w:rFonts w:ascii="PT Astra Serif" w:eastAsiaTheme="minorHAnsi" w:hAnsi="PT Astra Serif" w:cs="PT Astra Serif"/>
          <w:sz w:val="28"/>
          <w:szCs w:val="28"/>
        </w:rPr>
        <w:t>предложени</w:t>
      </w:r>
      <w:r>
        <w:rPr>
          <w:rFonts w:ascii="PT Astra Serif" w:eastAsiaTheme="minorHAnsi" w:hAnsi="PT Astra Serif" w:cs="PT Astra Serif"/>
          <w:sz w:val="28"/>
          <w:szCs w:val="28"/>
        </w:rPr>
        <w:t>е</w:t>
      </w:r>
      <w:r w:rsidR="00C6064A">
        <w:rPr>
          <w:rFonts w:ascii="PT Astra Serif" w:eastAsiaTheme="minorHAnsi" w:hAnsi="PT Astra Serif" w:cs="PT Astra Serif"/>
          <w:sz w:val="28"/>
          <w:szCs w:val="28"/>
        </w:rPr>
        <w:t xml:space="preserve">части 4 </w:t>
      </w:r>
      <w:r w:rsidR="002C6B19">
        <w:rPr>
          <w:rFonts w:ascii="PT Astra Serif" w:eastAsiaTheme="minorHAnsi" w:hAnsi="PT Astra Serif" w:cs="PT Astra Serif"/>
          <w:sz w:val="28"/>
          <w:szCs w:val="28"/>
        </w:rPr>
        <w:t xml:space="preserve">после </w:t>
      </w:r>
      <w:r w:rsidR="00C6064A">
        <w:rPr>
          <w:rFonts w:ascii="PT Astra Serif" w:eastAsiaTheme="minorHAnsi" w:hAnsi="PT Astra Serif" w:cs="PT Astra Serif"/>
          <w:sz w:val="28"/>
          <w:szCs w:val="28"/>
        </w:rPr>
        <w:t>слов</w:t>
      </w:r>
      <w:r w:rsidR="00F2239A">
        <w:rPr>
          <w:rFonts w:ascii="PT Astra Serif" w:eastAsiaTheme="minorHAnsi" w:hAnsi="PT Astra Serif" w:cs="PT Astra Serif"/>
          <w:sz w:val="28"/>
          <w:szCs w:val="28"/>
        </w:rPr>
        <w:t>а</w:t>
      </w:r>
      <w:r w:rsidR="00C6064A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2C6B19">
        <w:rPr>
          <w:rFonts w:ascii="PT Astra Serif" w:eastAsiaTheme="minorHAnsi" w:hAnsi="PT Astra Serif" w:cs="PT Astra Serif"/>
          <w:sz w:val="28"/>
          <w:szCs w:val="28"/>
        </w:rPr>
        <w:t>служащих</w:t>
      </w:r>
      <w:r w:rsidR="00C6064A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2C6B19">
        <w:rPr>
          <w:rFonts w:ascii="PT Astra Serif" w:eastAsiaTheme="minorHAnsi" w:hAnsi="PT Astra Serif" w:cs="PT Astra Serif"/>
          <w:sz w:val="28"/>
          <w:szCs w:val="28"/>
        </w:rPr>
        <w:t xml:space="preserve">дополнить </w:t>
      </w:r>
      <w:r w:rsidR="002C6B19">
        <w:rPr>
          <w:rFonts w:ascii="PT Astra Serif" w:eastAsiaTheme="minorHAnsi" w:hAnsi="PT Astra Serif" w:cs="PT Astra Serif"/>
          <w:sz w:val="28"/>
          <w:szCs w:val="28"/>
        </w:rPr>
        <w:br/>
        <w:t xml:space="preserve">словами «государственных органов Ульяновской области, предусматривающий количество должностных окладов (в расчёте на год) для определения суммы средств, направляемых на осуществление выплат, установленных частями 2 и 5 статьи 50 Федерального закона «О государственный гражданской службе </w:t>
      </w:r>
      <w:r w:rsidR="002C6B19">
        <w:rPr>
          <w:rFonts w:ascii="PT Astra Serif" w:eastAsiaTheme="minorHAnsi" w:hAnsi="PT Astra Serif" w:cs="PT Astra Serif"/>
          <w:sz w:val="28"/>
          <w:szCs w:val="28"/>
        </w:rPr>
        <w:br/>
        <w:t>Российской Федерации», частями 1 и 3 статьи 11 настоящего Закона</w:t>
      </w:r>
      <w:r w:rsidR="00FB2AA1">
        <w:rPr>
          <w:rFonts w:ascii="PT Astra Serif" w:eastAsiaTheme="minorHAnsi" w:hAnsi="PT Astra Serif" w:cs="PT Astra Serif"/>
          <w:sz w:val="28"/>
          <w:szCs w:val="28"/>
        </w:rPr>
        <w:t xml:space="preserve">,» и в нём слова «статьи 50» заменить словами «нормативных правовых актов Президента </w:t>
      </w:r>
      <w:r w:rsidR="00FB2AA1">
        <w:rPr>
          <w:rFonts w:ascii="PT Astra Serif" w:eastAsiaTheme="minorHAnsi" w:hAnsi="PT Astra Serif" w:cs="PT Astra Serif"/>
          <w:sz w:val="28"/>
          <w:szCs w:val="28"/>
        </w:rPr>
        <w:lastRenderedPageBreak/>
        <w:t>Российской Федерации и Правительства Российской Федерации, предусмо</w:t>
      </w:r>
      <w:r w:rsidR="00FB2AA1">
        <w:rPr>
          <w:rFonts w:ascii="PT Astra Serif" w:eastAsiaTheme="minorHAnsi" w:hAnsi="PT Astra Serif" w:cs="PT Astra Serif"/>
          <w:sz w:val="28"/>
          <w:szCs w:val="28"/>
        </w:rPr>
        <w:t>т</w:t>
      </w:r>
      <w:r w:rsidR="00FB2AA1">
        <w:rPr>
          <w:rFonts w:ascii="PT Astra Serif" w:eastAsiaTheme="minorHAnsi" w:hAnsi="PT Astra Serif" w:cs="PT Astra Serif"/>
          <w:sz w:val="28"/>
          <w:szCs w:val="28"/>
        </w:rPr>
        <w:t>ренных частями 4 и 6 статьи 51».</w:t>
      </w:r>
    </w:p>
    <w:p w:rsidR="00EA6905" w:rsidRDefault="00EA6905" w:rsidP="00151FE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831C8" w:rsidRDefault="006831C8" w:rsidP="00151FE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831C8" w:rsidRDefault="006831C8" w:rsidP="00151FE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 w:rsidR="005474C4">
        <w:rPr>
          <w:rFonts w:ascii="PT Astra Serif" w:hAnsi="PT Astra Serif"/>
          <w:b/>
          <w:sz w:val="28"/>
          <w:szCs w:val="28"/>
        </w:rPr>
        <w:t>А.Ю.Русских</w:t>
      </w:r>
    </w:p>
    <w:p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</w:t>
      </w:r>
      <w:r w:rsidR="006831C8">
        <w:rPr>
          <w:rFonts w:ascii="PT Astra Serif" w:hAnsi="PT Astra Serif"/>
          <w:sz w:val="27"/>
          <w:szCs w:val="27"/>
        </w:rPr>
        <w:t>2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:rsidR="00A51FB8" w:rsidRDefault="008E4DB8" w:rsidP="00707E2B">
      <w:pPr>
        <w:spacing w:after="0" w:line="240" w:lineRule="auto"/>
        <w:jc w:val="center"/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A51FB8" w:rsidSect="00A6569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C5" w:rsidRDefault="007442C5" w:rsidP="002B4FB7">
      <w:pPr>
        <w:spacing w:after="0" w:line="240" w:lineRule="auto"/>
      </w:pPr>
      <w:r>
        <w:separator/>
      </w:r>
    </w:p>
  </w:endnote>
  <w:endnote w:type="continuationSeparator" w:id="1">
    <w:p w:rsidR="007442C5" w:rsidRDefault="007442C5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C5" w:rsidRDefault="007442C5" w:rsidP="002B4FB7">
      <w:pPr>
        <w:spacing w:after="0" w:line="240" w:lineRule="auto"/>
      </w:pPr>
      <w:r>
        <w:separator/>
      </w:r>
    </w:p>
  </w:footnote>
  <w:footnote w:type="continuationSeparator" w:id="1">
    <w:p w:rsidR="007442C5" w:rsidRDefault="007442C5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4FB7" w:rsidRPr="002B4FB7" w:rsidRDefault="007B4FE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="002B4FB7"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524700">
          <w:rPr>
            <w:rFonts w:ascii="PT Astra Serif" w:hAnsi="PT Astra Serif"/>
            <w:noProof/>
            <w:sz w:val="28"/>
            <w:szCs w:val="28"/>
          </w:rPr>
          <w:t>3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4FB7" w:rsidRDefault="002B4F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4E3119"/>
    <w:multiLevelType w:val="hybridMultilevel"/>
    <w:tmpl w:val="022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508"/>
    <w:rsid w:val="0000246C"/>
    <w:rsid w:val="000361F0"/>
    <w:rsid w:val="000A5C52"/>
    <w:rsid w:val="000B7D82"/>
    <w:rsid w:val="000C275D"/>
    <w:rsid w:val="000C6416"/>
    <w:rsid w:val="00137AE9"/>
    <w:rsid w:val="00151FE5"/>
    <w:rsid w:val="00155AF6"/>
    <w:rsid w:val="001B2D01"/>
    <w:rsid w:val="0022331D"/>
    <w:rsid w:val="00263054"/>
    <w:rsid w:val="00275235"/>
    <w:rsid w:val="00286E41"/>
    <w:rsid w:val="002B4FB7"/>
    <w:rsid w:val="002C48CF"/>
    <w:rsid w:val="002C6B19"/>
    <w:rsid w:val="002F06E0"/>
    <w:rsid w:val="002F26CB"/>
    <w:rsid w:val="002F2721"/>
    <w:rsid w:val="00364000"/>
    <w:rsid w:val="00374F87"/>
    <w:rsid w:val="00377F61"/>
    <w:rsid w:val="003B231D"/>
    <w:rsid w:val="003F534E"/>
    <w:rsid w:val="0040524F"/>
    <w:rsid w:val="00426C13"/>
    <w:rsid w:val="004337F9"/>
    <w:rsid w:val="00442FE1"/>
    <w:rsid w:val="00460F39"/>
    <w:rsid w:val="0048119A"/>
    <w:rsid w:val="004A01D7"/>
    <w:rsid w:val="004A6D2E"/>
    <w:rsid w:val="004D3E84"/>
    <w:rsid w:val="00524700"/>
    <w:rsid w:val="005474C4"/>
    <w:rsid w:val="005628DB"/>
    <w:rsid w:val="005E1533"/>
    <w:rsid w:val="005F2F3D"/>
    <w:rsid w:val="005F32D8"/>
    <w:rsid w:val="0062051D"/>
    <w:rsid w:val="00634D0F"/>
    <w:rsid w:val="00654DA2"/>
    <w:rsid w:val="00661722"/>
    <w:rsid w:val="006773B3"/>
    <w:rsid w:val="006831C8"/>
    <w:rsid w:val="006A1D59"/>
    <w:rsid w:val="006D337F"/>
    <w:rsid w:val="00707E2B"/>
    <w:rsid w:val="007442C5"/>
    <w:rsid w:val="007B4FE9"/>
    <w:rsid w:val="007C5CEB"/>
    <w:rsid w:val="007F4805"/>
    <w:rsid w:val="007F5D55"/>
    <w:rsid w:val="0080733F"/>
    <w:rsid w:val="00822F8E"/>
    <w:rsid w:val="0089566B"/>
    <w:rsid w:val="008B0558"/>
    <w:rsid w:val="008B1A81"/>
    <w:rsid w:val="008B6D4B"/>
    <w:rsid w:val="008E1BF7"/>
    <w:rsid w:val="008E4DB8"/>
    <w:rsid w:val="0095041A"/>
    <w:rsid w:val="00982648"/>
    <w:rsid w:val="00984D86"/>
    <w:rsid w:val="009C4FBF"/>
    <w:rsid w:val="009E3454"/>
    <w:rsid w:val="009E6508"/>
    <w:rsid w:val="00A20CC5"/>
    <w:rsid w:val="00A43269"/>
    <w:rsid w:val="00A518F2"/>
    <w:rsid w:val="00A6569A"/>
    <w:rsid w:val="00A82054"/>
    <w:rsid w:val="00AB0158"/>
    <w:rsid w:val="00AC6474"/>
    <w:rsid w:val="00AC75A5"/>
    <w:rsid w:val="00B36A19"/>
    <w:rsid w:val="00B42F98"/>
    <w:rsid w:val="00BF1034"/>
    <w:rsid w:val="00BF32E4"/>
    <w:rsid w:val="00BF7B1F"/>
    <w:rsid w:val="00C20FBB"/>
    <w:rsid w:val="00C44EE4"/>
    <w:rsid w:val="00C548BE"/>
    <w:rsid w:val="00C6064A"/>
    <w:rsid w:val="00C65384"/>
    <w:rsid w:val="00C80D00"/>
    <w:rsid w:val="00CA3948"/>
    <w:rsid w:val="00CA462E"/>
    <w:rsid w:val="00CC1D72"/>
    <w:rsid w:val="00CD4456"/>
    <w:rsid w:val="00D05377"/>
    <w:rsid w:val="00D77072"/>
    <w:rsid w:val="00E10298"/>
    <w:rsid w:val="00E341EF"/>
    <w:rsid w:val="00E43AA3"/>
    <w:rsid w:val="00EA6905"/>
    <w:rsid w:val="00EB5225"/>
    <w:rsid w:val="00F2239A"/>
    <w:rsid w:val="00F25A02"/>
    <w:rsid w:val="00F260BA"/>
    <w:rsid w:val="00F720E7"/>
    <w:rsid w:val="00F9319E"/>
    <w:rsid w:val="00F95CA1"/>
    <w:rsid w:val="00FA4157"/>
    <w:rsid w:val="00FA6BA6"/>
    <w:rsid w:val="00FB2AA1"/>
    <w:rsid w:val="00FD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A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ED22-2A7E-40D3-8BA2-F0CABD8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Olga</cp:lastModifiedBy>
  <cp:revision>2</cp:revision>
  <cp:lastPrinted>2022-03-01T05:00:00Z</cp:lastPrinted>
  <dcterms:created xsi:type="dcterms:W3CDTF">2022-03-02T10:59:00Z</dcterms:created>
  <dcterms:modified xsi:type="dcterms:W3CDTF">2022-03-02T10:59:00Z</dcterms:modified>
</cp:coreProperties>
</file>